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专业配色手册  三元色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专业配色手册  三元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96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设计师专业配色手册  三元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